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90" w:rsidRPr="002134C1" w:rsidRDefault="004E35D9" w:rsidP="004E35D9">
      <w:pPr>
        <w:jc w:val="center"/>
        <w:rPr>
          <w:rFonts w:asciiTheme="majorBidi" w:hAnsiTheme="majorBidi" w:cstheme="majorBidi"/>
        </w:rPr>
      </w:pPr>
      <w:r w:rsidRPr="002134C1">
        <w:rPr>
          <w:rFonts w:asciiTheme="majorBidi" w:hAnsiTheme="majorBidi" w:cstheme="majorBidi"/>
          <w:noProof/>
        </w:rPr>
        <w:drawing>
          <wp:inline distT="0" distB="0" distL="0" distR="0" wp14:anchorId="71DAA6FA" wp14:editId="6C44AC85">
            <wp:extent cx="1657605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55" cy="141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5D9" w:rsidRPr="002134C1" w:rsidRDefault="004E35D9" w:rsidP="004E35D9">
      <w:pPr>
        <w:jc w:val="center"/>
        <w:rPr>
          <w:rFonts w:asciiTheme="majorBidi" w:hAnsiTheme="majorBidi" w:cstheme="majorBidi"/>
        </w:rPr>
      </w:pPr>
    </w:p>
    <w:p w:rsidR="004E35D9" w:rsidRDefault="004E35D9" w:rsidP="002134C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F758F">
        <w:rPr>
          <w:rFonts w:asciiTheme="majorBidi" w:hAnsiTheme="majorBidi" w:cstheme="majorBidi"/>
          <w:b/>
          <w:bCs/>
          <w:sz w:val="52"/>
          <w:szCs w:val="52"/>
        </w:rPr>
        <w:t xml:space="preserve">Project </w:t>
      </w:r>
      <w:r w:rsidR="002134C1" w:rsidRPr="003F758F">
        <w:rPr>
          <w:rFonts w:asciiTheme="majorBidi" w:hAnsiTheme="majorBidi" w:cstheme="majorBidi"/>
          <w:b/>
          <w:bCs/>
          <w:sz w:val="52"/>
          <w:szCs w:val="52"/>
        </w:rPr>
        <w:t>T</w:t>
      </w:r>
      <w:r w:rsidRPr="003F758F">
        <w:rPr>
          <w:rFonts w:asciiTheme="majorBidi" w:hAnsiTheme="majorBidi" w:cstheme="majorBidi"/>
          <w:b/>
          <w:bCs/>
          <w:sz w:val="52"/>
          <w:szCs w:val="52"/>
        </w:rPr>
        <w:t xml:space="preserve">itle </w:t>
      </w:r>
    </w:p>
    <w:p w:rsidR="003F758F" w:rsidRPr="003F758F" w:rsidRDefault="003F758F" w:rsidP="002134C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E35D9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  <w:r w:rsidRPr="003F758F">
        <w:rPr>
          <w:rFonts w:asciiTheme="majorBidi" w:hAnsiTheme="majorBidi" w:cstheme="majorBidi"/>
          <w:sz w:val="36"/>
          <w:szCs w:val="36"/>
        </w:rPr>
        <w:t>Engineering Skills Course</w:t>
      </w:r>
      <w:r w:rsidR="00563D9A">
        <w:rPr>
          <w:rFonts w:asciiTheme="majorBidi" w:hAnsiTheme="majorBidi" w:cstheme="majorBidi"/>
          <w:sz w:val="36"/>
          <w:szCs w:val="36"/>
        </w:rPr>
        <w:t xml:space="preserve"> (640253)</w:t>
      </w:r>
    </w:p>
    <w:p w:rsidR="003F758F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F758F" w:rsidRPr="003F758F" w:rsidRDefault="003F758F" w:rsidP="004E35D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E35D9" w:rsidRPr="003F758F" w:rsidRDefault="004E35D9" w:rsidP="004E35D9">
      <w:pPr>
        <w:jc w:val="center"/>
        <w:rPr>
          <w:rFonts w:asciiTheme="majorBidi" w:hAnsiTheme="majorBidi" w:cstheme="majorBidi"/>
          <w:sz w:val="28"/>
          <w:szCs w:val="28"/>
        </w:rPr>
      </w:pPr>
      <w:r w:rsidRPr="003F758F">
        <w:rPr>
          <w:rFonts w:asciiTheme="majorBidi" w:hAnsiTheme="majorBidi" w:cstheme="majorBidi"/>
          <w:sz w:val="28"/>
          <w:szCs w:val="28"/>
        </w:rPr>
        <w:t>Prepar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087"/>
        <w:gridCol w:w="2952"/>
      </w:tblGrid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1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2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4E35D9"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3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  <w:tr w:rsidR="004E35D9" w:rsidRPr="003F758F" w:rsidTr="00B50A43">
        <w:trPr>
          <w:trHeight w:val="95"/>
        </w:trPr>
        <w:tc>
          <w:tcPr>
            <w:tcW w:w="817" w:type="dxa"/>
          </w:tcPr>
          <w:p w:rsidR="004E35D9" w:rsidRPr="00412A6B" w:rsidRDefault="004E35D9" w:rsidP="004E35D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4)</w:t>
            </w:r>
          </w:p>
        </w:tc>
        <w:tc>
          <w:tcPr>
            <w:tcW w:w="5087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ame</w:t>
            </w:r>
          </w:p>
        </w:tc>
        <w:tc>
          <w:tcPr>
            <w:tcW w:w="2952" w:type="dxa"/>
          </w:tcPr>
          <w:p w:rsidR="004E35D9" w:rsidRPr="00412A6B" w:rsidRDefault="004E35D9" w:rsidP="004E35D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412A6B">
              <w:rPr>
                <w:rFonts w:asciiTheme="majorBidi" w:hAnsiTheme="majorBidi" w:cstheme="majorBidi"/>
                <w:sz w:val="36"/>
                <w:szCs w:val="36"/>
              </w:rPr>
              <w:t>Student number</w:t>
            </w:r>
          </w:p>
        </w:tc>
      </w:tr>
    </w:tbl>
    <w:p w:rsidR="004E35D9" w:rsidRPr="002134C1" w:rsidRDefault="004E35D9" w:rsidP="004E35D9">
      <w:pPr>
        <w:jc w:val="center"/>
        <w:rPr>
          <w:rFonts w:asciiTheme="majorBidi" w:hAnsiTheme="majorBidi" w:cstheme="majorBidi"/>
        </w:rPr>
      </w:pPr>
    </w:p>
    <w:p w:rsidR="00CE5D45" w:rsidRPr="003F758F" w:rsidRDefault="00CE5D45" w:rsidP="004E35D9">
      <w:pPr>
        <w:jc w:val="center"/>
        <w:rPr>
          <w:rFonts w:asciiTheme="majorBidi" w:hAnsiTheme="majorBidi" w:cstheme="majorBidi"/>
          <w:sz w:val="28"/>
          <w:szCs w:val="28"/>
        </w:rPr>
      </w:pPr>
      <w:r w:rsidRPr="003F758F">
        <w:rPr>
          <w:rFonts w:asciiTheme="majorBidi" w:hAnsiTheme="majorBidi" w:cstheme="majorBidi"/>
          <w:sz w:val="28"/>
          <w:szCs w:val="28"/>
        </w:rPr>
        <w:t xml:space="preserve">Submitted to </w:t>
      </w:r>
    </w:p>
    <w:p w:rsidR="00CE5D45" w:rsidRPr="00412A6B" w:rsidRDefault="00B50A43" w:rsidP="00982FC5">
      <w:pPr>
        <w:jc w:val="center"/>
        <w:rPr>
          <w:rFonts w:asciiTheme="majorBidi" w:hAnsiTheme="majorBidi" w:cstheme="majorBidi"/>
          <w:sz w:val="32"/>
          <w:szCs w:val="32"/>
        </w:rPr>
      </w:pPr>
      <w:r w:rsidRPr="00412A6B">
        <w:rPr>
          <w:rFonts w:asciiTheme="majorBidi" w:hAnsiTheme="majorBidi" w:cstheme="majorBidi"/>
          <w:sz w:val="32"/>
          <w:szCs w:val="32"/>
        </w:rPr>
        <w:t>Dr</w:t>
      </w:r>
      <w:r w:rsidR="003F758F" w:rsidRPr="00412A6B">
        <w:rPr>
          <w:rFonts w:asciiTheme="majorBidi" w:hAnsiTheme="majorBidi" w:cstheme="majorBidi"/>
          <w:sz w:val="32"/>
          <w:szCs w:val="32"/>
        </w:rPr>
        <w:t>.</w:t>
      </w:r>
      <w:r w:rsidR="009E0EFA" w:rsidRPr="00412A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82FC5">
        <w:rPr>
          <w:rFonts w:asciiTheme="majorBidi" w:hAnsiTheme="majorBidi" w:cstheme="majorBidi"/>
          <w:sz w:val="32"/>
          <w:szCs w:val="32"/>
        </w:rPr>
        <w:t>Firas</w:t>
      </w:r>
      <w:proofErr w:type="spellEnd"/>
      <w:r w:rsidR="00982FC5">
        <w:rPr>
          <w:rFonts w:asciiTheme="majorBidi" w:hAnsiTheme="majorBidi" w:cstheme="majorBidi"/>
          <w:sz w:val="32"/>
          <w:szCs w:val="32"/>
        </w:rPr>
        <w:t xml:space="preserve"> Obeidat</w:t>
      </w:r>
      <w:bookmarkStart w:id="0" w:name="_GoBack"/>
      <w:bookmarkEnd w:id="0"/>
    </w:p>
    <w:p w:rsidR="0083547F" w:rsidRDefault="0083547F" w:rsidP="009C2115">
      <w:pPr>
        <w:jc w:val="center"/>
        <w:rPr>
          <w:rFonts w:asciiTheme="majorBidi" w:hAnsiTheme="majorBidi" w:cstheme="majorBidi"/>
        </w:rPr>
      </w:pPr>
    </w:p>
    <w:p w:rsidR="009C2115" w:rsidRDefault="009C2115" w:rsidP="00563D9A">
      <w:pPr>
        <w:jc w:val="center"/>
        <w:rPr>
          <w:rFonts w:asciiTheme="majorBidi" w:hAnsiTheme="majorBidi" w:cstheme="majorBidi"/>
          <w:sz w:val="28"/>
          <w:szCs w:val="28"/>
        </w:rPr>
      </w:pPr>
      <w:r w:rsidRPr="0083547F">
        <w:rPr>
          <w:rFonts w:asciiTheme="majorBidi" w:hAnsiTheme="majorBidi" w:cstheme="majorBidi"/>
          <w:sz w:val="28"/>
          <w:szCs w:val="28"/>
        </w:rPr>
        <w:t xml:space="preserve">Date: </w:t>
      </w:r>
      <w:r w:rsidR="00563D9A">
        <w:rPr>
          <w:rFonts w:asciiTheme="majorBidi" w:hAnsiTheme="majorBidi" w:cstheme="majorBidi"/>
          <w:sz w:val="28"/>
          <w:szCs w:val="28"/>
        </w:rPr>
        <w:t>--</w:t>
      </w:r>
      <w:r w:rsidRPr="0083547F">
        <w:rPr>
          <w:rFonts w:asciiTheme="majorBidi" w:hAnsiTheme="majorBidi" w:cstheme="majorBidi"/>
          <w:sz w:val="28"/>
          <w:szCs w:val="28"/>
        </w:rPr>
        <w:t>/12/2016</w:t>
      </w:r>
    </w:p>
    <w:p w:rsidR="0083547F" w:rsidRPr="0083547F" w:rsidRDefault="0083547F" w:rsidP="009C21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3D9A" w:rsidRDefault="00563D9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A359D5" w:rsidRDefault="00A359D5" w:rsidP="00563D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54CD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Table of </w:t>
      </w:r>
      <w:r w:rsidR="00F30816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4254CD">
        <w:rPr>
          <w:rFonts w:asciiTheme="majorBidi" w:hAnsiTheme="majorBidi" w:cstheme="majorBidi"/>
          <w:b/>
          <w:bCs/>
          <w:sz w:val="36"/>
          <w:szCs w:val="36"/>
        </w:rPr>
        <w:t>ontents</w:t>
      </w:r>
    </w:p>
    <w:p w:rsidR="00563D9A" w:rsidRPr="004254CD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63D9A" w:rsidRDefault="00563D9A" w:rsidP="00563D9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33FF5" w:rsidRDefault="00233F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C2115" w:rsidRPr="00870600" w:rsidRDefault="009C2115" w:rsidP="00AF320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lastRenderedPageBreak/>
        <w:t>Problem Definition</w:t>
      </w:r>
    </w:p>
    <w:p w:rsidR="009C2115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 No. 1.</w:t>
      </w:r>
    </w:p>
    <w:p w:rsidR="00563D9A" w:rsidRPr="00870600" w:rsidRDefault="009C2115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2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9C2115" w:rsidRPr="00D421C0" w:rsidRDefault="00563D9A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D421C0">
        <w:rPr>
          <w:rFonts w:asciiTheme="majorBidi" w:hAnsiTheme="majorBidi" w:cstheme="majorBidi"/>
          <w:sz w:val="28"/>
          <w:szCs w:val="28"/>
        </w:rPr>
        <w:t>Figure that shows/describes the problem</w:t>
      </w:r>
    </w:p>
    <w:p w:rsidR="00563D9A" w:rsidRDefault="00E84D18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that shows</w:t>
      </w:r>
      <w:r w:rsidR="00563D9A" w:rsidRPr="00D421C0">
        <w:rPr>
          <w:rFonts w:asciiTheme="majorBidi" w:hAnsiTheme="majorBidi" w:cstheme="majorBidi"/>
          <w:sz w:val="28"/>
          <w:szCs w:val="28"/>
        </w:rPr>
        <w:t xml:space="preserve"> the problem specifications</w:t>
      </w:r>
    </w:p>
    <w:p w:rsidR="00D421C0" w:rsidRDefault="00D421C0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agraph No. 3</w:t>
      </w:r>
    </w:p>
    <w:p w:rsidR="00D421C0" w:rsidRPr="00D421C0" w:rsidRDefault="00D421C0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:rsidR="00563D9A" w:rsidRPr="00870600" w:rsidRDefault="00563D9A" w:rsidP="00563D9A">
      <w:pPr>
        <w:pStyle w:val="ListParagraph"/>
        <w:ind w:left="567"/>
        <w:jc w:val="both"/>
        <w:rPr>
          <w:rFonts w:asciiTheme="majorBidi" w:hAnsiTheme="majorBidi" w:cstheme="majorBidi"/>
          <w:sz w:val="28"/>
          <w:szCs w:val="28"/>
        </w:rPr>
      </w:pPr>
    </w:p>
    <w:p w:rsidR="009C2115" w:rsidRPr="00870600" w:rsidRDefault="009C2115" w:rsidP="008A028C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>Literature Review</w:t>
      </w:r>
    </w:p>
    <w:p w:rsidR="009C2115" w:rsidRPr="00870600" w:rsidRDefault="009C2115" w:rsidP="0014211D">
      <w:pPr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1 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(from ref </w:t>
      </w:r>
      <w:r w:rsidRPr="00870600">
        <w:rPr>
          <w:rFonts w:asciiTheme="majorBidi" w:hAnsiTheme="majorBidi" w:cstheme="majorBidi"/>
          <w:sz w:val="28"/>
          <w:szCs w:val="28"/>
        </w:rPr>
        <w:t>[1]</w:t>
      </w:r>
      <w:r w:rsidR="00563D9A" w:rsidRPr="00870600">
        <w:rPr>
          <w:rFonts w:asciiTheme="majorBidi" w:hAnsiTheme="majorBidi" w:cstheme="majorBidi"/>
          <w:sz w:val="28"/>
          <w:szCs w:val="28"/>
        </w:rPr>
        <w:t>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9C2115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2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 (from ref [2]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8A028C" w:rsidRPr="00870600" w:rsidRDefault="009C2115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04362E" w:rsidRPr="00870600">
        <w:rPr>
          <w:rFonts w:asciiTheme="majorBidi" w:hAnsiTheme="majorBidi" w:cstheme="majorBidi"/>
          <w:sz w:val="28"/>
          <w:szCs w:val="28"/>
        </w:rPr>
        <w:t>3</w:t>
      </w:r>
      <w:r w:rsidR="00563D9A" w:rsidRPr="00870600">
        <w:rPr>
          <w:rFonts w:asciiTheme="majorBidi" w:hAnsiTheme="majorBidi" w:cstheme="majorBidi"/>
          <w:sz w:val="28"/>
          <w:szCs w:val="28"/>
        </w:rPr>
        <w:t xml:space="preserve"> (from ref [3])</w:t>
      </w:r>
      <w:r w:rsidRPr="00870600">
        <w:rPr>
          <w:rFonts w:asciiTheme="majorBidi" w:hAnsiTheme="majorBidi" w:cstheme="majorBidi"/>
          <w:sz w:val="28"/>
          <w:szCs w:val="28"/>
        </w:rPr>
        <w:t>.</w:t>
      </w:r>
    </w:p>
    <w:p w:rsidR="00563D9A" w:rsidRDefault="00563D9A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….</w:t>
      </w:r>
    </w:p>
    <w:p w:rsidR="00F91F5A" w:rsidRPr="00870600" w:rsidRDefault="00F91F5A" w:rsidP="00D421C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C2115" w:rsidRPr="00CB05EC" w:rsidRDefault="000105F3" w:rsidP="0014211D">
      <w:pPr>
        <w:pStyle w:val="ListParagraph"/>
        <w:numPr>
          <w:ilvl w:val="0"/>
          <w:numId w:val="1"/>
        </w:numPr>
        <w:ind w:left="567" w:hanging="567"/>
        <w:rPr>
          <w:rFonts w:asciiTheme="majorBidi" w:hAnsiTheme="majorBidi" w:cstheme="majorBidi"/>
          <w:b/>
          <w:bCs/>
          <w:sz w:val="28"/>
          <w:szCs w:val="28"/>
        </w:rPr>
      </w:pPr>
      <w:r w:rsidRPr="00CB05EC">
        <w:rPr>
          <w:rFonts w:asciiTheme="majorBidi" w:hAnsiTheme="majorBidi" w:cstheme="majorBidi"/>
          <w:b/>
          <w:bCs/>
          <w:sz w:val="28"/>
          <w:szCs w:val="28"/>
        </w:rPr>
        <w:t>Proposed Solutions</w:t>
      </w:r>
    </w:p>
    <w:p w:rsidR="000105F3" w:rsidRPr="00870600" w:rsidRDefault="00563D9A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0105F3" w:rsidRPr="00870600" w:rsidRDefault="00A32184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0600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105F3" w:rsidRPr="0087060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32184" w:rsidRPr="00870600" w:rsidRDefault="00A32184" w:rsidP="00CB05EC">
      <w:pPr>
        <w:pStyle w:val="ListParagraph"/>
        <w:tabs>
          <w:tab w:val="left" w:pos="567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A32184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C36589" w:rsidRPr="0087060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105F3"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</w:p>
    <w:p w:rsidR="00A32184" w:rsidRPr="00870600" w:rsidRDefault="00A32184" w:rsidP="00CB05EC">
      <w:pPr>
        <w:pStyle w:val="ListParagraph"/>
        <w:tabs>
          <w:tab w:val="left" w:pos="567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0105F3" w:rsidP="00CB05E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32184" w:rsidRPr="00870600">
        <w:rPr>
          <w:rFonts w:asciiTheme="majorBidi" w:hAnsiTheme="majorBidi" w:cstheme="majorBidi"/>
          <w:b/>
          <w:bCs/>
          <w:sz w:val="28"/>
          <w:szCs w:val="28"/>
        </w:rPr>
        <w:t>Solution No.</w:t>
      </w:r>
      <w:r w:rsidR="0014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36589" w:rsidRPr="0087060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87060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32184" w:rsidRPr="00870600" w:rsidRDefault="00A32184" w:rsidP="00D36113">
      <w:pPr>
        <w:pStyle w:val="ListParagraph"/>
        <w:tabs>
          <w:tab w:val="left" w:pos="567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63D9A" w:rsidRPr="00870600" w:rsidRDefault="00563D9A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563D9A" w:rsidRPr="00870600" w:rsidRDefault="00563D9A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563D9A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70600">
        <w:rPr>
          <w:rFonts w:asciiTheme="majorBidi" w:hAnsiTheme="majorBidi" w:cstheme="majorBidi"/>
          <w:sz w:val="28"/>
          <w:szCs w:val="28"/>
        </w:rPr>
        <w:t>E</w:t>
      </w:r>
      <w:r w:rsidR="000105F3" w:rsidRPr="00870600">
        <w:rPr>
          <w:rFonts w:asciiTheme="majorBidi" w:hAnsiTheme="majorBidi" w:cstheme="majorBidi"/>
          <w:sz w:val="28"/>
          <w:szCs w:val="28"/>
        </w:rPr>
        <w:t>valuation matrix</w:t>
      </w:r>
      <w:r w:rsidR="005D19CF" w:rsidRPr="0087060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563D9A" w:rsidRPr="00870600" w:rsidRDefault="00563D9A" w:rsidP="00563D9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6915A4" w:rsidRPr="00870600" w:rsidRDefault="00563D9A" w:rsidP="00F91F5A">
      <w:pPr>
        <w:pStyle w:val="ListParagraph"/>
        <w:tabs>
          <w:tab w:val="left" w:pos="426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</w:t>
      </w:r>
    </w:p>
    <w:p w:rsidR="000105F3" w:rsidRPr="00870600" w:rsidRDefault="000105F3" w:rsidP="006915A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lastRenderedPageBreak/>
        <w:t>Final Design/Solution</w:t>
      </w:r>
    </w:p>
    <w:p w:rsidR="000105F3" w:rsidRPr="0014211D" w:rsidRDefault="00C36589" w:rsidP="0014211D">
      <w:pPr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>Paragraph No. 1</w:t>
      </w:r>
      <w:r w:rsidR="000105F3" w:rsidRPr="0014211D">
        <w:rPr>
          <w:rFonts w:asciiTheme="majorBidi" w:hAnsiTheme="majorBidi" w:cstheme="majorBidi"/>
          <w:sz w:val="28"/>
          <w:szCs w:val="28"/>
        </w:rPr>
        <w:t>.</w:t>
      </w:r>
    </w:p>
    <w:p w:rsidR="000105F3" w:rsidRPr="0014211D" w:rsidRDefault="000105F3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C36589" w:rsidRPr="0014211D">
        <w:rPr>
          <w:rFonts w:asciiTheme="majorBidi" w:hAnsiTheme="majorBidi" w:cstheme="majorBidi"/>
          <w:sz w:val="28"/>
          <w:szCs w:val="28"/>
        </w:rPr>
        <w:t>2</w:t>
      </w:r>
      <w:r w:rsidRPr="0014211D">
        <w:rPr>
          <w:rFonts w:asciiTheme="majorBidi" w:hAnsiTheme="majorBidi" w:cstheme="majorBidi"/>
          <w:sz w:val="28"/>
          <w:szCs w:val="28"/>
        </w:rPr>
        <w:t>.</w:t>
      </w:r>
    </w:p>
    <w:p w:rsidR="000105F3" w:rsidRPr="0014211D" w:rsidRDefault="000105F3" w:rsidP="0014211D">
      <w:pPr>
        <w:jc w:val="both"/>
        <w:rPr>
          <w:rFonts w:asciiTheme="majorBidi" w:hAnsiTheme="majorBidi" w:cstheme="majorBidi"/>
          <w:sz w:val="28"/>
          <w:szCs w:val="28"/>
        </w:rPr>
      </w:pPr>
      <w:r w:rsidRPr="0014211D">
        <w:rPr>
          <w:rFonts w:asciiTheme="majorBidi" w:hAnsiTheme="majorBidi" w:cstheme="majorBidi"/>
          <w:sz w:val="28"/>
          <w:szCs w:val="28"/>
        </w:rPr>
        <w:t xml:space="preserve">Paragraph No. </w:t>
      </w:r>
      <w:r w:rsidR="00C36589" w:rsidRPr="0014211D">
        <w:rPr>
          <w:rFonts w:asciiTheme="majorBidi" w:hAnsiTheme="majorBidi" w:cstheme="majorBidi"/>
          <w:sz w:val="28"/>
          <w:szCs w:val="28"/>
        </w:rPr>
        <w:t>3</w:t>
      </w:r>
      <w:r w:rsidRPr="0014211D">
        <w:rPr>
          <w:rFonts w:asciiTheme="majorBidi" w:hAnsiTheme="majorBidi" w:cstheme="majorBidi"/>
          <w:sz w:val="28"/>
          <w:szCs w:val="28"/>
        </w:rPr>
        <w:t>.</w:t>
      </w:r>
    </w:p>
    <w:p w:rsidR="00563D9A" w:rsidRDefault="00563D9A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…</w:t>
      </w:r>
    </w:p>
    <w:p w:rsidR="0014211D" w:rsidRDefault="00D421C0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ow visuals</w:t>
      </w:r>
      <w:r w:rsidR="00E343DE">
        <w:rPr>
          <w:rFonts w:asciiTheme="majorBidi" w:hAnsiTheme="majorBidi" w:cstheme="majorBidi"/>
          <w:sz w:val="28"/>
          <w:szCs w:val="28"/>
        </w:rPr>
        <w:t xml:space="preserve"> (such as figures, tables, drawings,</w:t>
      </w:r>
      <w:r w:rsidR="00DD71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7108">
        <w:rPr>
          <w:rFonts w:asciiTheme="majorBidi" w:hAnsiTheme="majorBidi" w:cstheme="majorBidi"/>
          <w:sz w:val="28"/>
          <w:szCs w:val="28"/>
        </w:rPr>
        <w:t>etc</w:t>
      </w:r>
      <w:proofErr w:type="spellEnd"/>
      <w:r w:rsidR="00E343DE">
        <w:rPr>
          <w:rFonts w:asciiTheme="majorBidi" w:hAnsiTheme="majorBidi" w:cstheme="majorBidi"/>
          <w:sz w:val="28"/>
          <w:szCs w:val="28"/>
        </w:rPr>
        <w:t>) to describe solution</w:t>
      </w:r>
    </w:p>
    <w:p w:rsidR="00F91F5A" w:rsidRPr="00870600" w:rsidRDefault="00F91F5A" w:rsidP="00563D9A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105F3" w:rsidRPr="00870600" w:rsidRDefault="000105F3" w:rsidP="00A228F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Conclusion </w:t>
      </w:r>
    </w:p>
    <w:p w:rsidR="000105F3" w:rsidRPr="00870600" w:rsidRDefault="00363AD0" w:rsidP="00D421C0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Paragraph No. 1 (conclusion)</w:t>
      </w:r>
    </w:p>
    <w:p w:rsidR="00363AD0" w:rsidRPr="00870600" w:rsidRDefault="00D421C0" w:rsidP="00D421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agraph No. 2 (f</w:t>
      </w:r>
      <w:r w:rsidR="00363AD0" w:rsidRPr="00870600">
        <w:rPr>
          <w:rFonts w:asciiTheme="majorBidi" w:hAnsiTheme="majorBidi" w:cstheme="majorBidi"/>
          <w:sz w:val="28"/>
          <w:szCs w:val="28"/>
        </w:rPr>
        <w:t>uture work)</w:t>
      </w:r>
    </w:p>
    <w:p w:rsidR="00BE7F0B" w:rsidRPr="00870600" w:rsidRDefault="00BE7F0B" w:rsidP="00563D9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3AD0" w:rsidRPr="00870600" w:rsidRDefault="009B3112" w:rsidP="000105F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0600">
        <w:rPr>
          <w:rFonts w:asciiTheme="majorBidi" w:hAnsiTheme="majorBidi" w:cstheme="majorBidi"/>
          <w:b/>
          <w:bCs/>
          <w:sz w:val="28"/>
          <w:szCs w:val="28"/>
        </w:rPr>
        <w:t xml:space="preserve">References </w:t>
      </w:r>
    </w:p>
    <w:p w:rsidR="009B3112" w:rsidRPr="00870600" w:rsidRDefault="009B3112" w:rsidP="0001451A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[1]</w:t>
      </w:r>
      <w:r w:rsidR="0001451A" w:rsidRPr="00870600">
        <w:rPr>
          <w:rFonts w:asciiTheme="majorBidi" w:hAnsiTheme="majorBidi" w:cstheme="majorBidi"/>
          <w:sz w:val="28"/>
          <w:szCs w:val="28"/>
        </w:rPr>
        <w:t xml:space="preserve"> Reference No. 1</w:t>
      </w:r>
    </w:p>
    <w:p w:rsidR="009B3112" w:rsidRPr="00870600" w:rsidRDefault="009B3112" w:rsidP="0001451A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[2]</w:t>
      </w:r>
      <w:r w:rsidR="0001451A" w:rsidRPr="00870600">
        <w:rPr>
          <w:rFonts w:asciiTheme="majorBidi" w:hAnsiTheme="majorBidi" w:cstheme="majorBidi"/>
          <w:sz w:val="28"/>
          <w:szCs w:val="28"/>
        </w:rPr>
        <w:t xml:space="preserve"> Reference No. 2</w:t>
      </w:r>
    </w:p>
    <w:p w:rsidR="009B3112" w:rsidRPr="00870600" w:rsidRDefault="009B3112" w:rsidP="0001451A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[3]</w:t>
      </w:r>
      <w:r w:rsidR="0001451A" w:rsidRPr="00870600">
        <w:rPr>
          <w:rFonts w:asciiTheme="majorBidi" w:hAnsiTheme="majorBidi" w:cstheme="majorBidi"/>
          <w:sz w:val="28"/>
          <w:szCs w:val="28"/>
        </w:rPr>
        <w:t xml:space="preserve"> Reference No. 3</w:t>
      </w:r>
    </w:p>
    <w:p w:rsidR="00563D9A" w:rsidRPr="00870600" w:rsidRDefault="00563D9A" w:rsidP="0001451A">
      <w:pPr>
        <w:jc w:val="both"/>
        <w:rPr>
          <w:rFonts w:asciiTheme="majorBidi" w:hAnsiTheme="majorBidi" w:cstheme="majorBidi"/>
          <w:sz w:val="28"/>
          <w:szCs w:val="28"/>
        </w:rPr>
      </w:pPr>
      <w:r w:rsidRPr="00870600">
        <w:rPr>
          <w:rFonts w:asciiTheme="majorBidi" w:hAnsiTheme="majorBidi" w:cstheme="majorBidi"/>
          <w:sz w:val="28"/>
          <w:szCs w:val="28"/>
        </w:rPr>
        <w:t>Note: use books and websites</w:t>
      </w:r>
    </w:p>
    <w:sectPr w:rsidR="00563D9A" w:rsidRPr="00870600" w:rsidSect="00BD7281">
      <w:footerReference w:type="default" r:id="rId10"/>
      <w:pgSz w:w="12240" w:h="15840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29" w:rsidRDefault="00834C29" w:rsidP="0056064A">
      <w:pPr>
        <w:spacing w:after="0" w:line="240" w:lineRule="auto"/>
      </w:pPr>
      <w:r>
        <w:separator/>
      </w:r>
    </w:p>
  </w:endnote>
  <w:endnote w:type="continuationSeparator" w:id="0">
    <w:p w:rsidR="00834C29" w:rsidRDefault="00834C29" w:rsidP="005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281" w:rsidRDefault="00BD7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64A" w:rsidRDefault="00560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29" w:rsidRDefault="00834C29" w:rsidP="0056064A">
      <w:pPr>
        <w:spacing w:after="0" w:line="240" w:lineRule="auto"/>
      </w:pPr>
      <w:r>
        <w:separator/>
      </w:r>
    </w:p>
  </w:footnote>
  <w:footnote w:type="continuationSeparator" w:id="0">
    <w:p w:rsidR="00834C29" w:rsidRDefault="00834C29" w:rsidP="0056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1C5"/>
    <w:multiLevelType w:val="hybridMultilevel"/>
    <w:tmpl w:val="D0AE2A10"/>
    <w:lvl w:ilvl="0" w:tplc="3544F9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1C3A"/>
    <w:multiLevelType w:val="hybridMultilevel"/>
    <w:tmpl w:val="30AC7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5428EA"/>
    <w:multiLevelType w:val="multilevel"/>
    <w:tmpl w:val="6A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21"/>
    <w:rsid w:val="000105F3"/>
    <w:rsid w:val="0001451A"/>
    <w:rsid w:val="0004362E"/>
    <w:rsid w:val="000F4990"/>
    <w:rsid w:val="0011365B"/>
    <w:rsid w:val="00134F3C"/>
    <w:rsid w:val="0014211D"/>
    <w:rsid w:val="002134C1"/>
    <w:rsid w:val="00233FF5"/>
    <w:rsid w:val="003000A7"/>
    <w:rsid w:val="00330C5A"/>
    <w:rsid w:val="0034347B"/>
    <w:rsid w:val="00363AD0"/>
    <w:rsid w:val="003F758F"/>
    <w:rsid w:val="00404883"/>
    <w:rsid w:val="00412A6B"/>
    <w:rsid w:val="004254CD"/>
    <w:rsid w:val="004369BA"/>
    <w:rsid w:val="004E35D9"/>
    <w:rsid w:val="0056064A"/>
    <w:rsid w:val="00563D9A"/>
    <w:rsid w:val="005D19CF"/>
    <w:rsid w:val="006915A4"/>
    <w:rsid w:val="006E477F"/>
    <w:rsid w:val="0072348C"/>
    <w:rsid w:val="00725A84"/>
    <w:rsid w:val="00834C29"/>
    <w:rsid w:val="0083547F"/>
    <w:rsid w:val="00870600"/>
    <w:rsid w:val="008A028C"/>
    <w:rsid w:val="008A3C0E"/>
    <w:rsid w:val="008D1838"/>
    <w:rsid w:val="0098062E"/>
    <w:rsid w:val="00982FC5"/>
    <w:rsid w:val="00990A0A"/>
    <w:rsid w:val="009B3112"/>
    <w:rsid w:val="009C2115"/>
    <w:rsid w:val="009E0EFA"/>
    <w:rsid w:val="00A228FE"/>
    <w:rsid w:val="00A32184"/>
    <w:rsid w:val="00A359D5"/>
    <w:rsid w:val="00AD1B05"/>
    <w:rsid w:val="00AF320E"/>
    <w:rsid w:val="00B1048F"/>
    <w:rsid w:val="00B50A43"/>
    <w:rsid w:val="00BD7281"/>
    <w:rsid w:val="00BE1921"/>
    <w:rsid w:val="00BE7F0B"/>
    <w:rsid w:val="00C36589"/>
    <w:rsid w:val="00C85608"/>
    <w:rsid w:val="00CB05EC"/>
    <w:rsid w:val="00CD3B1A"/>
    <w:rsid w:val="00CE2535"/>
    <w:rsid w:val="00CE5D45"/>
    <w:rsid w:val="00D36113"/>
    <w:rsid w:val="00D421C0"/>
    <w:rsid w:val="00D53246"/>
    <w:rsid w:val="00DD7108"/>
    <w:rsid w:val="00DF3B75"/>
    <w:rsid w:val="00E343DE"/>
    <w:rsid w:val="00E84D18"/>
    <w:rsid w:val="00ED2FAE"/>
    <w:rsid w:val="00F30816"/>
    <w:rsid w:val="00F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4A"/>
  </w:style>
  <w:style w:type="paragraph" w:styleId="Footer">
    <w:name w:val="footer"/>
    <w:basedOn w:val="Normal"/>
    <w:link w:val="Foot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4A"/>
  </w:style>
  <w:style w:type="paragraph" w:styleId="Revision">
    <w:name w:val="Revision"/>
    <w:hidden/>
    <w:uiPriority w:val="99"/>
    <w:semiHidden/>
    <w:rsid w:val="00560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4A"/>
  </w:style>
  <w:style w:type="paragraph" w:styleId="Footer">
    <w:name w:val="footer"/>
    <w:basedOn w:val="Normal"/>
    <w:link w:val="FooterChar"/>
    <w:uiPriority w:val="99"/>
    <w:unhideWhenUsed/>
    <w:rsid w:val="0056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4A"/>
  </w:style>
  <w:style w:type="paragraph" w:styleId="Revision">
    <w:name w:val="Revision"/>
    <w:hidden/>
    <w:uiPriority w:val="99"/>
    <w:semiHidden/>
    <w:rsid w:val="00560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0550-0D2B-4846-9B5E-6875DB6F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Obeidat</dc:creator>
  <cp:lastModifiedBy>Firas Obeidat</cp:lastModifiedBy>
  <cp:revision>3</cp:revision>
  <dcterms:created xsi:type="dcterms:W3CDTF">2016-12-22T07:44:00Z</dcterms:created>
  <dcterms:modified xsi:type="dcterms:W3CDTF">2016-12-22T07:45:00Z</dcterms:modified>
</cp:coreProperties>
</file>